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77" w:rsidRDefault="00C8484A" w:rsidP="007261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2E0CBA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C8484A" w:rsidRDefault="00C8484A" w:rsidP="00C84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ржавного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Український</w:t>
      </w:r>
      <w:r w:rsidR="007261F6" w:rsidRPr="00324D39">
        <w:rPr>
          <w:rFonts w:ascii="Times New Roman" w:hAnsi="Times New Roman" w:cs="Times New Roman"/>
          <w:sz w:val="24"/>
          <w:szCs w:val="24"/>
        </w:rPr>
        <w:t xml:space="preserve"> </w:t>
      </w:r>
      <w:r w:rsidRPr="00324D39">
        <w:rPr>
          <w:rFonts w:ascii="Times New Roman" w:hAnsi="Times New Roman" w:cs="Times New Roman"/>
          <w:sz w:val="24"/>
          <w:szCs w:val="24"/>
        </w:rPr>
        <w:t>держав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центр </w:t>
      </w:r>
      <w:r>
        <w:rPr>
          <w:rFonts w:ascii="Times New Roman" w:hAnsi="Times New Roman" w:cs="Times New Roman"/>
          <w:sz w:val="24"/>
          <w:szCs w:val="24"/>
          <w:lang w:val="ru-RU"/>
        </w:rPr>
        <w:t>міжнародної освіти</w:t>
      </w:r>
      <w:r w:rsidR="007261F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7261F6" w:rsidRDefault="007261F6" w:rsidP="00C84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стерства о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світ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науки Ук</w:t>
      </w: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ї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8484A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0C78E7" w:rsidRPr="000A38BF" w:rsidRDefault="000C78E7" w:rsidP="000A38B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78E7" w:rsidRDefault="009D2DC2" w:rsidP="00C8484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ідповідно до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дач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іноземцям та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обам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без гр</w:t>
      </w:r>
      <w:r>
        <w:rPr>
          <w:rFonts w:ascii="Times New Roman" w:hAnsi="Times New Roman" w:cs="Times New Roman"/>
          <w:sz w:val="24"/>
          <w:szCs w:val="24"/>
          <w:lang w:val="ru-RU"/>
        </w:rPr>
        <w:t>омадянства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шень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(стаж</w:t>
      </w:r>
      <w:r>
        <w:rPr>
          <w:rFonts w:ascii="Times New Roman" w:hAnsi="Times New Roman" w:cs="Times New Roman"/>
          <w:sz w:val="24"/>
          <w:szCs w:val="24"/>
          <w:lang w:val="ru-RU"/>
        </w:rPr>
        <w:t>ування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) в Укра</w:t>
      </w:r>
      <w:r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х ре</w:t>
      </w:r>
      <w:r>
        <w:rPr>
          <w:rFonts w:ascii="Times New Roman" w:hAnsi="Times New Roman" w:cs="Times New Roman"/>
          <w:sz w:val="24"/>
          <w:szCs w:val="24"/>
          <w:lang w:val="ru-RU"/>
        </w:rPr>
        <w:t>єстраці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затвердженим Наказом М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стерства о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світ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науки Укра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01.11.2013 </w:t>
      </w:r>
      <w:r w:rsidR="00B17B7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. № 1541, заре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єстрованим в М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стерств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юстиц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Укра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25.11.2013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. за № 2004/24536, </w:t>
      </w:r>
      <w:r w:rsidR="00012605">
        <w:rPr>
          <w:rFonts w:ascii="Times New Roman" w:hAnsi="Times New Roman" w:cs="Times New Roman"/>
          <w:sz w:val="24"/>
          <w:szCs w:val="24"/>
          <w:lang w:val="ru-RU"/>
        </w:rPr>
        <w:t>а так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12605">
        <w:rPr>
          <w:rFonts w:ascii="Times New Roman" w:hAnsi="Times New Roman" w:cs="Times New Roman"/>
          <w:sz w:val="24"/>
          <w:szCs w:val="24"/>
          <w:lang w:val="ru-RU"/>
        </w:rPr>
        <w:t xml:space="preserve">ж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 метою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гарант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й МОН Укра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відношенні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достовірності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апрошень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для в</w:t>
      </w:r>
      <w:r w:rsidR="00694C81" w:rsidRPr="00694C8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694C81">
        <w:rPr>
          <w:rFonts w:ascii="Times New Roman" w:hAnsi="Times New Roman" w:cs="Times New Roman"/>
          <w:sz w:val="24"/>
          <w:szCs w:val="24"/>
        </w:rPr>
        <w:t>ї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>зд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в Укра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25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освітніми ці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>лями, вс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 xml:space="preserve">і запрошення 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94C81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що видаються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навчальними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кладами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ноземцям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E0CBA">
        <w:rPr>
          <w:rFonts w:ascii="Times New Roman" w:hAnsi="Times New Roman" w:cs="Times New Roman"/>
          <w:sz w:val="24"/>
          <w:szCs w:val="24"/>
          <w:lang w:val="ru-RU"/>
        </w:rPr>
        <w:t>ідлягають</w:t>
      </w:r>
      <w:r w:rsidR="000C78E7">
        <w:rPr>
          <w:rFonts w:ascii="Times New Roman" w:hAnsi="Times New Roman" w:cs="Times New Roman"/>
          <w:sz w:val="24"/>
          <w:szCs w:val="24"/>
          <w:lang w:val="ru-RU"/>
        </w:rPr>
        <w:t xml:space="preserve"> ре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єстрації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електронній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ерства освіти і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 xml:space="preserve"> науки Укра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ї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78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55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Персональні</w:t>
      </w:r>
      <w:r w:rsidR="00264B6A" w:rsidRPr="002E0CBA">
        <w:rPr>
          <w:rFonts w:ascii="Times New Roman" w:hAnsi="Times New Roman" w:cs="Times New Roman"/>
          <w:sz w:val="24"/>
          <w:szCs w:val="24"/>
        </w:rPr>
        <w:t xml:space="preserve"> дані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 xml:space="preserve"> іноземного абітурієнта, що використовуються</w:t>
      </w:r>
      <w:r w:rsidR="002E0CBA">
        <w:rPr>
          <w:rFonts w:ascii="Times New Roman" w:hAnsi="Times New Roman" w:cs="Times New Roman"/>
          <w:sz w:val="24"/>
          <w:szCs w:val="24"/>
          <w:lang w:val="ru-RU"/>
        </w:rPr>
        <w:t xml:space="preserve"> при реєстрації запрошень,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 w:rsidRPr="00264B6A">
        <w:rPr>
          <w:rFonts w:ascii="Times New Roman" w:hAnsi="Times New Roman" w:cs="Times New Roman"/>
          <w:sz w:val="24"/>
          <w:szCs w:val="24"/>
          <w:lang w:val="ru-RU"/>
        </w:rPr>
        <w:t>які включені в затверджену законодавством форму Запрошення на навчання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>, будут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31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викорис</w:t>
      </w:r>
      <w:r w:rsidR="002048EA">
        <w:rPr>
          <w:rFonts w:ascii="Times New Roman" w:hAnsi="Times New Roman" w:cs="Times New Roman"/>
          <w:sz w:val="24"/>
          <w:szCs w:val="24"/>
          <w:lang w:val="ru-RU"/>
        </w:rPr>
        <w:t>тані виключно з метою внесення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3D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64B6A" w:rsidRPr="00264B6A">
        <w:rPr>
          <w:rFonts w:ascii="Times New Roman" w:hAnsi="Times New Roman" w:cs="Times New Roman"/>
          <w:sz w:val="24"/>
          <w:szCs w:val="24"/>
          <w:lang w:val="ru-RU"/>
        </w:rPr>
        <w:t>облікову базу даних виданих запрошень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53D6">
        <w:rPr>
          <w:rFonts w:ascii="Times New Roman" w:hAnsi="Times New Roman" w:cs="Times New Roman"/>
          <w:sz w:val="24"/>
          <w:szCs w:val="24"/>
          <w:lang w:val="ru-RU"/>
        </w:rPr>
        <w:t xml:space="preserve"> а так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753D6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, при необх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ост</w:t>
      </w:r>
      <w:r w:rsidR="00264B6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6244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A" w:rsidRPr="00264B6A">
        <w:rPr>
          <w:rFonts w:ascii="Times New Roman" w:hAnsi="Times New Roman" w:cs="Times New Roman"/>
          <w:sz w:val="24"/>
          <w:szCs w:val="24"/>
          <w:lang w:val="ru-RU"/>
        </w:rPr>
        <w:t>для надання візової підтримки запрошеному на навчання в Україну іноземцю.</w:t>
      </w:r>
    </w:p>
    <w:p w:rsidR="00CF2FE5" w:rsidRPr="004F17CC" w:rsidRDefault="00CF2FE5" w:rsidP="000C78E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17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__________________________________________________ </w:t>
      </w:r>
    </w:p>
    <w:p w:rsidR="00CF2FE5" w:rsidRDefault="00264B6A" w:rsidP="00CF2F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года</w:t>
      </w:r>
    </w:p>
    <w:p w:rsidR="00CF2FE5" w:rsidRDefault="00CF2FE5" w:rsidP="00CF2F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A21C4B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 w:rsidR="00A21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 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="00A21C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р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ку персональ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 дан</w:t>
      </w:r>
      <w:r w:rsidR="00264B6A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</w:p>
    <w:p w:rsidR="00CF2FE5" w:rsidRDefault="00CF2FE5" w:rsidP="000A38B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2FE5" w:rsidRDefault="002048EA" w:rsidP="00CF2FE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F2FE5">
        <w:rPr>
          <w:rFonts w:ascii="Times New Roman" w:hAnsi="Times New Roman" w:cs="Times New Roman"/>
          <w:sz w:val="24"/>
          <w:szCs w:val="24"/>
          <w:lang w:val="ru-RU"/>
        </w:rPr>
        <w:t>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CF2FE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</w:p>
    <w:p w:rsidR="00405B88" w:rsidRPr="009679D8" w:rsidRDefault="00CF2FE5" w:rsidP="00405B88">
      <w:pPr>
        <w:pStyle w:val="a5"/>
        <w:jc w:val="both"/>
      </w:pPr>
      <w:r w:rsidRPr="00D448C1">
        <w:rPr>
          <w:b/>
        </w:rPr>
        <w:t xml:space="preserve">даю </w:t>
      </w:r>
      <w:proofErr w:type="spellStart"/>
      <w:r w:rsidR="00264B6A">
        <w:rPr>
          <w:b/>
        </w:rPr>
        <w:t>згоду</w:t>
      </w:r>
      <w:proofErr w:type="spellEnd"/>
      <w:r w:rsidRPr="00D448C1">
        <w:rPr>
          <w:b/>
        </w:rPr>
        <w:t xml:space="preserve"> </w:t>
      </w:r>
      <w:r w:rsidR="00264B6A" w:rsidRPr="002048EA">
        <w:t>Державному</w:t>
      </w:r>
      <w:r w:rsidR="00BC3A17" w:rsidRPr="00D448C1">
        <w:t xml:space="preserve"> </w:t>
      </w:r>
      <w:proofErr w:type="spellStart"/>
      <w:proofErr w:type="gramStart"/>
      <w:r w:rsidR="00BC3A17" w:rsidRPr="00D448C1">
        <w:t>п</w:t>
      </w:r>
      <w:proofErr w:type="gramEnd"/>
      <w:r w:rsidR="00264B6A">
        <w:t>ідприємству</w:t>
      </w:r>
      <w:proofErr w:type="spellEnd"/>
      <w:r w:rsidR="00BC3A17">
        <w:rPr>
          <w:b/>
        </w:rPr>
        <w:t xml:space="preserve"> </w:t>
      </w:r>
      <w:proofErr w:type="spellStart"/>
      <w:r w:rsidR="00BC3A17" w:rsidRPr="00624474">
        <w:t>М</w:t>
      </w:r>
      <w:r w:rsidR="00264B6A">
        <w:t>і</w:t>
      </w:r>
      <w:r w:rsidR="00BC3A17" w:rsidRPr="00624474">
        <w:t>н</w:t>
      </w:r>
      <w:r w:rsidR="00264B6A">
        <w:t>істерства</w:t>
      </w:r>
      <w:proofErr w:type="spellEnd"/>
      <w:r w:rsidR="00264B6A">
        <w:t xml:space="preserve"> </w:t>
      </w:r>
      <w:proofErr w:type="spellStart"/>
      <w:r w:rsidR="00264B6A">
        <w:t>освіти</w:t>
      </w:r>
      <w:proofErr w:type="spellEnd"/>
      <w:r w:rsidR="00BC3A17" w:rsidRPr="00624474">
        <w:t xml:space="preserve"> </w:t>
      </w:r>
      <w:r w:rsidR="00264B6A">
        <w:t>і</w:t>
      </w:r>
      <w:r w:rsidR="00BC3A17" w:rsidRPr="00624474">
        <w:t xml:space="preserve"> науки </w:t>
      </w:r>
      <w:proofErr w:type="spellStart"/>
      <w:r w:rsidR="00BC3A17" w:rsidRPr="00624474">
        <w:t>Укра</w:t>
      </w:r>
      <w:r w:rsidR="00264B6A">
        <w:t>ї</w:t>
      </w:r>
      <w:r w:rsidR="00BC3A17" w:rsidRPr="00624474">
        <w:t>н</w:t>
      </w:r>
      <w:r w:rsidR="00264B6A">
        <w:t>и</w:t>
      </w:r>
      <w:proofErr w:type="spellEnd"/>
      <w:r w:rsidR="00BC3A17" w:rsidRPr="00624474">
        <w:t xml:space="preserve"> </w:t>
      </w:r>
      <w:r w:rsidR="00264B6A">
        <w:rPr>
          <w:b/>
        </w:rPr>
        <w:t xml:space="preserve"> «</w:t>
      </w:r>
      <w:proofErr w:type="spellStart"/>
      <w:r w:rsidR="00264B6A">
        <w:rPr>
          <w:b/>
        </w:rPr>
        <w:t>Украї</w:t>
      </w:r>
      <w:r w:rsidRPr="00CF2FE5">
        <w:rPr>
          <w:b/>
        </w:rPr>
        <w:t>нс</w:t>
      </w:r>
      <w:r w:rsidR="00264B6A">
        <w:rPr>
          <w:b/>
        </w:rPr>
        <w:t>ький</w:t>
      </w:r>
      <w:proofErr w:type="spellEnd"/>
      <w:r w:rsidR="00264B6A">
        <w:rPr>
          <w:b/>
        </w:rPr>
        <w:t xml:space="preserve"> державний</w:t>
      </w:r>
      <w:r w:rsidRPr="00CF2FE5">
        <w:rPr>
          <w:b/>
        </w:rPr>
        <w:t xml:space="preserve"> центр м</w:t>
      </w:r>
      <w:r w:rsidR="00264B6A">
        <w:rPr>
          <w:b/>
        </w:rPr>
        <w:t>іжнародної</w:t>
      </w:r>
      <w:r w:rsidRPr="00CF2FE5">
        <w:rPr>
          <w:b/>
        </w:rPr>
        <w:t xml:space="preserve"> </w:t>
      </w:r>
      <w:proofErr w:type="spellStart"/>
      <w:r w:rsidRPr="00CF2FE5">
        <w:rPr>
          <w:b/>
        </w:rPr>
        <w:t>о</w:t>
      </w:r>
      <w:r w:rsidR="00264B6A">
        <w:rPr>
          <w:b/>
        </w:rPr>
        <w:t>світи</w:t>
      </w:r>
      <w:proofErr w:type="spellEnd"/>
      <w:r w:rsidRPr="00CF2FE5">
        <w:rPr>
          <w:b/>
        </w:rPr>
        <w:t>»</w:t>
      </w:r>
      <w:r w:rsidR="00227FE1">
        <w:t xml:space="preserve">, </w:t>
      </w:r>
      <w:proofErr w:type="spellStart"/>
      <w:r w:rsidR="006926F2">
        <w:t>діючому</w:t>
      </w:r>
      <w:proofErr w:type="spellEnd"/>
      <w:r w:rsidR="006926F2">
        <w:t xml:space="preserve"> </w:t>
      </w:r>
      <w:proofErr w:type="spellStart"/>
      <w:r w:rsidR="006926F2">
        <w:t>відповідно</w:t>
      </w:r>
      <w:proofErr w:type="spellEnd"/>
      <w:r w:rsidR="006926F2">
        <w:t xml:space="preserve"> до</w:t>
      </w:r>
      <w:r w:rsidR="00227FE1">
        <w:t xml:space="preserve"> Закон</w:t>
      </w:r>
      <w:r w:rsidR="006926F2">
        <w:t>у</w:t>
      </w:r>
      <w:r w:rsidR="00227FE1">
        <w:t xml:space="preserve"> </w:t>
      </w:r>
      <w:proofErr w:type="spellStart"/>
      <w:r w:rsidR="00227FE1">
        <w:t>Укра</w:t>
      </w:r>
      <w:r w:rsidR="006926F2">
        <w:t>ї</w:t>
      </w:r>
      <w:r w:rsidR="00227FE1">
        <w:t>н</w:t>
      </w:r>
      <w:r w:rsidR="006926F2">
        <w:t>и</w:t>
      </w:r>
      <w:proofErr w:type="spellEnd"/>
      <w:r w:rsidR="00227FE1">
        <w:t xml:space="preserve"> «</w:t>
      </w:r>
      <w:r w:rsidR="00D2576B" w:rsidRPr="00D2576B">
        <w:t xml:space="preserve">Про </w:t>
      </w:r>
      <w:proofErr w:type="spellStart"/>
      <w:r w:rsidR="00D2576B" w:rsidRPr="00D2576B">
        <w:t>захист</w:t>
      </w:r>
      <w:proofErr w:type="spellEnd"/>
      <w:r w:rsidR="00D2576B" w:rsidRPr="00D2576B">
        <w:t xml:space="preserve"> </w:t>
      </w:r>
      <w:proofErr w:type="spellStart"/>
      <w:r w:rsidR="00D2576B" w:rsidRPr="00D2576B">
        <w:t>персональних</w:t>
      </w:r>
      <w:proofErr w:type="spellEnd"/>
      <w:r w:rsidR="00D2576B" w:rsidRPr="00D2576B">
        <w:t xml:space="preserve"> </w:t>
      </w:r>
      <w:proofErr w:type="spellStart"/>
      <w:r w:rsidR="00D2576B" w:rsidRPr="00D2576B">
        <w:t>даних</w:t>
      </w:r>
      <w:proofErr w:type="spellEnd"/>
      <w:r w:rsidR="00227FE1">
        <w:t>»</w:t>
      </w:r>
      <w:r w:rsidR="00624474">
        <w:t>,</w:t>
      </w:r>
      <w:r w:rsidR="00922D32">
        <w:rPr>
          <w:b/>
        </w:rPr>
        <w:t xml:space="preserve"> </w:t>
      </w:r>
      <w:r w:rsidR="00922D32">
        <w:t xml:space="preserve">на </w:t>
      </w:r>
      <w:proofErr w:type="spellStart"/>
      <w:r w:rsidR="00D2576B">
        <w:t>з</w:t>
      </w:r>
      <w:r w:rsidR="00A21C4B">
        <w:t>б</w:t>
      </w:r>
      <w:r w:rsidR="00D2576B">
        <w:t>і</w:t>
      </w:r>
      <w:r w:rsidR="00A21C4B">
        <w:t>р</w:t>
      </w:r>
      <w:proofErr w:type="spellEnd"/>
      <w:r w:rsidR="00922D32">
        <w:t xml:space="preserve"> </w:t>
      </w:r>
      <w:r w:rsidR="00D2576B">
        <w:t>та</w:t>
      </w:r>
      <w:r w:rsidR="00922D32">
        <w:t xml:space="preserve"> </w:t>
      </w:r>
      <w:proofErr w:type="spellStart"/>
      <w:r w:rsidR="00922D32">
        <w:t>обр</w:t>
      </w:r>
      <w:r w:rsidR="00D2576B">
        <w:t>о</w:t>
      </w:r>
      <w:r w:rsidR="00922D32">
        <w:t>б</w:t>
      </w:r>
      <w:r w:rsidR="00D2576B">
        <w:t>к</w:t>
      </w:r>
      <w:r w:rsidR="00922D32">
        <w:t>у</w:t>
      </w:r>
      <w:proofErr w:type="spellEnd"/>
      <w:r w:rsidR="00922D32">
        <w:t xml:space="preserve"> </w:t>
      </w:r>
      <w:proofErr w:type="spellStart"/>
      <w:r w:rsidR="00922D32" w:rsidRPr="009679D8">
        <w:t>мо</w:t>
      </w:r>
      <w:r w:rsidR="00D2576B" w:rsidRPr="009679D8">
        <w:t>ї</w:t>
      </w:r>
      <w:r w:rsidR="00922D32" w:rsidRPr="009679D8">
        <w:t>х</w:t>
      </w:r>
      <w:proofErr w:type="spellEnd"/>
      <w:r w:rsidR="00922D32" w:rsidRPr="009679D8">
        <w:t xml:space="preserve"> </w:t>
      </w:r>
      <w:proofErr w:type="spellStart"/>
      <w:r w:rsidR="00922D32" w:rsidRPr="009679D8">
        <w:t>персональн</w:t>
      </w:r>
      <w:r w:rsidR="00D2576B" w:rsidRPr="009679D8">
        <w:t>и</w:t>
      </w:r>
      <w:r w:rsidR="00922D32" w:rsidRPr="009679D8">
        <w:t>х</w:t>
      </w:r>
      <w:proofErr w:type="spellEnd"/>
      <w:r w:rsidR="00922D32" w:rsidRPr="009679D8">
        <w:t xml:space="preserve"> </w:t>
      </w:r>
      <w:proofErr w:type="spellStart"/>
      <w:r w:rsidR="00922D32" w:rsidRPr="009679D8">
        <w:t>дан</w:t>
      </w:r>
      <w:r w:rsidR="00D2576B" w:rsidRPr="009679D8">
        <w:t>и</w:t>
      </w:r>
      <w:r w:rsidR="00922D32" w:rsidRPr="009679D8">
        <w:t>х</w:t>
      </w:r>
      <w:proofErr w:type="spellEnd"/>
      <w:r w:rsidR="00922D32" w:rsidRPr="009679D8">
        <w:t xml:space="preserve"> в </w:t>
      </w:r>
      <w:r w:rsidRPr="009679D8">
        <w:rPr>
          <w:b/>
        </w:rPr>
        <w:t xml:space="preserve"> </w:t>
      </w:r>
      <w:proofErr w:type="spellStart"/>
      <w:r w:rsidR="00D2576B" w:rsidRPr="009679D8">
        <w:t>облікових</w:t>
      </w:r>
      <w:proofErr w:type="spellEnd"/>
      <w:r w:rsidR="00922D32" w:rsidRPr="009679D8">
        <w:t xml:space="preserve"> файлах (базах</w:t>
      </w:r>
      <w:r w:rsidR="00843D07" w:rsidRPr="009679D8">
        <w:t xml:space="preserve"> </w:t>
      </w:r>
      <w:proofErr w:type="spellStart"/>
      <w:r w:rsidR="00843D07" w:rsidRPr="009679D8">
        <w:t>дан</w:t>
      </w:r>
      <w:r w:rsidR="00D2576B" w:rsidRPr="009679D8">
        <w:t>и</w:t>
      </w:r>
      <w:r w:rsidR="00843D07" w:rsidRPr="009679D8">
        <w:t>х</w:t>
      </w:r>
      <w:proofErr w:type="spellEnd"/>
      <w:r w:rsidR="00624474" w:rsidRPr="009679D8">
        <w:t xml:space="preserve">), </w:t>
      </w:r>
      <w:r w:rsidR="00406890" w:rsidRPr="009679D8">
        <w:t>у</w:t>
      </w:r>
      <w:r w:rsidR="00922D32" w:rsidRPr="009679D8">
        <w:t xml:space="preserve"> том</w:t>
      </w:r>
      <w:r w:rsidR="00D2576B" w:rsidRPr="009679D8">
        <w:t xml:space="preserve">у </w:t>
      </w:r>
      <w:proofErr w:type="spellStart"/>
      <w:r w:rsidR="00D2576B" w:rsidRPr="009679D8">
        <w:t>числі</w:t>
      </w:r>
      <w:proofErr w:type="spellEnd"/>
      <w:r w:rsidR="00922D32" w:rsidRPr="009679D8">
        <w:t xml:space="preserve"> </w:t>
      </w:r>
      <w:proofErr w:type="spellStart"/>
      <w:r w:rsidR="00D2576B" w:rsidRPr="009679D8">
        <w:t>е</w:t>
      </w:r>
      <w:r w:rsidR="00922D32" w:rsidRPr="009679D8">
        <w:t>лектронн</w:t>
      </w:r>
      <w:r w:rsidR="00D2576B" w:rsidRPr="009679D8">
        <w:t>и</w:t>
      </w:r>
      <w:r w:rsidR="00922D32" w:rsidRPr="009679D8">
        <w:t>х</w:t>
      </w:r>
      <w:proofErr w:type="spellEnd"/>
      <w:r w:rsidR="00922D32" w:rsidRPr="009679D8">
        <w:t xml:space="preserve">, на </w:t>
      </w:r>
      <w:proofErr w:type="spellStart"/>
      <w:r w:rsidR="00922D32" w:rsidRPr="009679D8">
        <w:t>в</w:t>
      </w:r>
      <w:r w:rsidR="00D2576B" w:rsidRPr="009679D8">
        <w:t>едення</w:t>
      </w:r>
      <w:proofErr w:type="spellEnd"/>
      <w:r w:rsidR="00922D32" w:rsidRPr="009679D8">
        <w:t xml:space="preserve"> </w:t>
      </w:r>
      <w:proofErr w:type="spellStart"/>
      <w:r w:rsidR="00D2576B" w:rsidRPr="009679D8">
        <w:t>яких</w:t>
      </w:r>
      <w:proofErr w:type="spellEnd"/>
      <w:r w:rsidR="00922D32" w:rsidRPr="009679D8">
        <w:t xml:space="preserve"> </w:t>
      </w:r>
      <w:proofErr w:type="spellStart"/>
      <w:r w:rsidR="00D2576B" w:rsidRPr="009679D8">
        <w:t>підприєм</w:t>
      </w:r>
      <w:r w:rsidR="009679D8" w:rsidRPr="009679D8">
        <w:t>ст</w:t>
      </w:r>
      <w:r w:rsidR="00D2576B" w:rsidRPr="009679D8">
        <w:t>во</w:t>
      </w:r>
      <w:proofErr w:type="spellEnd"/>
      <w:r w:rsidR="00D2576B" w:rsidRPr="009679D8">
        <w:t xml:space="preserve"> </w:t>
      </w:r>
      <w:proofErr w:type="spellStart"/>
      <w:r w:rsidR="00D2576B" w:rsidRPr="009679D8">
        <w:t>уповноважене</w:t>
      </w:r>
      <w:proofErr w:type="spellEnd"/>
      <w:r w:rsidR="00922D32" w:rsidRPr="009679D8">
        <w:t xml:space="preserve">  </w:t>
      </w:r>
      <w:proofErr w:type="spellStart"/>
      <w:r w:rsidR="00922D32" w:rsidRPr="009679D8">
        <w:t>М</w:t>
      </w:r>
      <w:r w:rsidR="00D2576B" w:rsidRPr="009679D8">
        <w:t>і</w:t>
      </w:r>
      <w:r w:rsidR="00922D32" w:rsidRPr="009679D8">
        <w:t>н</w:t>
      </w:r>
      <w:r w:rsidR="00D2576B" w:rsidRPr="009679D8">
        <w:t>і</w:t>
      </w:r>
      <w:r w:rsidR="00922D32" w:rsidRPr="009679D8">
        <w:t>стерством</w:t>
      </w:r>
      <w:proofErr w:type="spellEnd"/>
      <w:r w:rsidR="00922D32" w:rsidRPr="009679D8">
        <w:t xml:space="preserve"> </w:t>
      </w:r>
      <w:proofErr w:type="spellStart"/>
      <w:r w:rsidR="00922D32" w:rsidRPr="009679D8">
        <w:t>о</w:t>
      </w:r>
      <w:r w:rsidR="00D2576B" w:rsidRPr="009679D8">
        <w:t>світи</w:t>
      </w:r>
      <w:proofErr w:type="spellEnd"/>
      <w:r w:rsidR="00922D32" w:rsidRPr="009679D8">
        <w:t xml:space="preserve"> </w:t>
      </w:r>
      <w:r w:rsidR="00D2576B" w:rsidRPr="009679D8">
        <w:t>і</w:t>
      </w:r>
      <w:r w:rsidR="00922D32" w:rsidRPr="009679D8">
        <w:t xml:space="preserve"> науки </w:t>
      </w:r>
      <w:proofErr w:type="spellStart"/>
      <w:r w:rsidR="00922D32" w:rsidRPr="009679D8">
        <w:t>Укра</w:t>
      </w:r>
      <w:r w:rsidR="00D2576B" w:rsidRPr="009679D8">
        <w:t>ї</w:t>
      </w:r>
      <w:r w:rsidR="00922D32" w:rsidRPr="009679D8">
        <w:t>н</w:t>
      </w:r>
      <w:r w:rsidR="00D2576B" w:rsidRPr="009679D8">
        <w:t>и</w:t>
      </w:r>
      <w:proofErr w:type="spellEnd"/>
      <w:r w:rsidR="00922D32" w:rsidRPr="009679D8">
        <w:t xml:space="preserve"> </w:t>
      </w:r>
      <w:r w:rsidR="00F922C7" w:rsidRPr="009679D8">
        <w:t xml:space="preserve">в рамках </w:t>
      </w:r>
      <w:proofErr w:type="spellStart"/>
      <w:r w:rsidR="00F922C7" w:rsidRPr="009679D8">
        <w:t>статутних</w:t>
      </w:r>
      <w:proofErr w:type="spellEnd"/>
      <w:r w:rsidR="00F922C7" w:rsidRPr="009679D8">
        <w:t xml:space="preserve"> </w:t>
      </w:r>
      <w:proofErr w:type="spellStart"/>
      <w:r w:rsidR="00F922C7" w:rsidRPr="009679D8">
        <w:t>цілей</w:t>
      </w:r>
      <w:proofErr w:type="spellEnd"/>
      <w:r w:rsidR="00F922C7" w:rsidRPr="009679D8">
        <w:t xml:space="preserve"> і </w:t>
      </w:r>
      <w:proofErr w:type="spellStart"/>
      <w:r w:rsidR="00F922C7" w:rsidRPr="009679D8">
        <w:t>завдань</w:t>
      </w:r>
      <w:proofErr w:type="spellEnd"/>
      <w:r w:rsidR="00F922C7" w:rsidRPr="009679D8">
        <w:t xml:space="preserve"> </w:t>
      </w:r>
      <w:proofErr w:type="spellStart"/>
      <w:proofErr w:type="gramStart"/>
      <w:r w:rsidR="009B08C8" w:rsidRPr="009679D8">
        <w:t>п</w:t>
      </w:r>
      <w:proofErr w:type="gramEnd"/>
      <w:r w:rsidR="009B08C8" w:rsidRPr="009679D8">
        <w:t>ідприєм</w:t>
      </w:r>
      <w:r w:rsidR="00801052" w:rsidRPr="009679D8">
        <w:t>ства</w:t>
      </w:r>
      <w:proofErr w:type="spellEnd"/>
      <w:r w:rsidR="00801052" w:rsidRPr="009679D8">
        <w:t xml:space="preserve">, та для </w:t>
      </w:r>
      <w:proofErr w:type="spellStart"/>
      <w:r w:rsidR="00801052" w:rsidRPr="009679D8">
        <w:t>можливої</w:t>
      </w:r>
      <w:proofErr w:type="spellEnd"/>
      <w:r w:rsidR="00801052" w:rsidRPr="009679D8">
        <w:t xml:space="preserve"> </w:t>
      </w:r>
      <w:proofErr w:type="spellStart"/>
      <w:r w:rsidR="00801052" w:rsidRPr="009679D8">
        <w:t>передачі</w:t>
      </w:r>
      <w:proofErr w:type="spellEnd"/>
      <w:r w:rsidR="00EC037C" w:rsidRPr="009679D8">
        <w:t xml:space="preserve"> </w:t>
      </w:r>
      <w:proofErr w:type="spellStart"/>
      <w:r w:rsidR="00EC037C" w:rsidRPr="009679D8">
        <w:t>їх</w:t>
      </w:r>
      <w:proofErr w:type="spellEnd"/>
      <w:r w:rsidR="009B08C8" w:rsidRPr="009679D8">
        <w:t xml:space="preserve"> </w:t>
      </w:r>
      <w:proofErr w:type="spellStart"/>
      <w:r w:rsidR="009B08C8" w:rsidRPr="009679D8">
        <w:t>дипломатичним</w:t>
      </w:r>
      <w:proofErr w:type="spellEnd"/>
      <w:r w:rsidR="009B08C8" w:rsidRPr="009679D8">
        <w:t xml:space="preserve"> </w:t>
      </w:r>
      <w:proofErr w:type="spellStart"/>
      <w:r w:rsidR="009B08C8" w:rsidRPr="009679D8">
        <w:t>представництвам</w:t>
      </w:r>
      <w:proofErr w:type="spellEnd"/>
      <w:r w:rsidR="009B08C8" w:rsidRPr="009679D8">
        <w:t xml:space="preserve"> </w:t>
      </w:r>
      <w:proofErr w:type="spellStart"/>
      <w:r w:rsidR="009B08C8" w:rsidRPr="009679D8">
        <w:t>України</w:t>
      </w:r>
      <w:proofErr w:type="spellEnd"/>
      <w:r w:rsidR="009B08C8" w:rsidRPr="009679D8">
        <w:t xml:space="preserve"> за ко</w:t>
      </w:r>
      <w:r w:rsidR="00007965" w:rsidRPr="009679D8">
        <w:t>р</w:t>
      </w:r>
      <w:r w:rsidR="009B08C8" w:rsidRPr="009679D8">
        <w:t>доном</w:t>
      </w:r>
      <w:r w:rsidR="00567C30" w:rsidRPr="009679D8">
        <w:t xml:space="preserve"> і </w:t>
      </w:r>
      <w:proofErr w:type="spellStart"/>
      <w:r w:rsidR="00567C30" w:rsidRPr="009679D8">
        <w:t>дипломатичним</w:t>
      </w:r>
      <w:proofErr w:type="spellEnd"/>
      <w:r w:rsidR="00567C30" w:rsidRPr="009679D8">
        <w:t xml:space="preserve"> </w:t>
      </w:r>
      <w:proofErr w:type="spellStart"/>
      <w:r w:rsidR="00567C30" w:rsidRPr="009679D8">
        <w:t>представництвам</w:t>
      </w:r>
      <w:proofErr w:type="spellEnd"/>
      <w:r w:rsidR="009B08C8" w:rsidRPr="009679D8">
        <w:t xml:space="preserve"> </w:t>
      </w:r>
      <w:proofErr w:type="spellStart"/>
      <w:r w:rsidR="009B08C8" w:rsidRPr="009679D8">
        <w:t>інших</w:t>
      </w:r>
      <w:proofErr w:type="spellEnd"/>
      <w:r w:rsidR="009B08C8" w:rsidRPr="009679D8">
        <w:t xml:space="preserve"> держав</w:t>
      </w:r>
      <w:r w:rsidR="00A671C2" w:rsidRPr="009679D8">
        <w:t>,</w:t>
      </w:r>
      <w:r w:rsidR="009B08C8" w:rsidRPr="009679D8">
        <w:t xml:space="preserve"> </w:t>
      </w:r>
      <w:proofErr w:type="spellStart"/>
      <w:r w:rsidR="009B08C8" w:rsidRPr="009679D8">
        <w:t>акредитованих</w:t>
      </w:r>
      <w:proofErr w:type="spellEnd"/>
      <w:r w:rsidR="009B08C8" w:rsidRPr="009679D8">
        <w:t xml:space="preserve"> на </w:t>
      </w:r>
      <w:proofErr w:type="spellStart"/>
      <w:r w:rsidR="009B08C8" w:rsidRPr="009679D8">
        <w:t>території</w:t>
      </w:r>
      <w:proofErr w:type="spellEnd"/>
      <w:r w:rsidR="009B08C8" w:rsidRPr="009679D8">
        <w:t xml:space="preserve"> </w:t>
      </w:r>
      <w:proofErr w:type="spellStart"/>
      <w:r w:rsidR="009B08C8" w:rsidRPr="009679D8">
        <w:t>України</w:t>
      </w:r>
      <w:proofErr w:type="spellEnd"/>
      <w:r w:rsidR="00A671C2" w:rsidRPr="009679D8">
        <w:t xml:space="preserve">, </w:t>
      </w:r>
      <w:proofErr w:type="spellStart"/>
      <w:r w:rsidR="00A671C2" w:rsidRPr="009679D8">
        <w:t>відповідно</w:t>
      </w:r>
      <w:proofErr w:type="spellEnd"/>
      <w:r w:rsidR="00A671C2" w:rsidRPr="009679D8">
        <w:t xml:space="preserve"> до </w:t>
      </w:r>
      <w:proofErr w:type="spellStart"/>
      <w:r w:rsidR="00A671C2" w:rsidRPr="009679D8">
        <w:t>мого</w:t>
      </w:r>
      <w:proofErr w:type="spellEnd"/>
      <w:r w:rsidR="00A671C2" w:rsidRPr="009679D8">
        <w:t xml:space="preserve"> </w:t>
      </w:r>
      <w:proofErr w:type="spellStart"/>
      <w:r w:rsidR="00A671C2" w:rsidRPr="009679D8">
        <w:t>громадянства</w:t>
      </w:r>
      <w:proofErr w:type="spellEnd"/>
      <w:r w:rsidR="00405B88">
        <w:t xml:space="preserve">, </w:t>
      </w:r>
      <w:r w:rsidR="00405B88" w:rsidRPr="00405B88">
        <w:t>та</w:t>
      </w:r>
      <w:r w:rsidR="00405B88">
        <w:rPr>
          <w:lang w:val="uk-UA"/>
        </w:rPr>
        <w:t xml:space="preserve"> іншим третім особам, у разі отримання запиту відповідно до статті 16 Закону України «Про захист персональних даних».</w:t>
      </w:r>
    </w:p>
    <w:p w:rsidR="00D448C1" w:rsidRPr="009679D8" w:rsidRDefault="00D448C1" w:rsidP="004F17CC">
      <w:pPr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>Для обр</w:t>
      </w:r>
      <w:r w:rsidR="00F922C7" w:rsidRPr="009679D8">
        <w:rPr>
          <w:rFonts w:ascii="Times New Roman" w:hAnsi="Times New Roman" w:cs="Times New Roman"/>
          <w:sz w:val="24"/>
          <w:szCs w:val="24"/>
        </w:rPr>
        <w:t>о</w:t>
      </w:r>
      <w:r w:rsidRPr="009679D8">
        <w:rPr>
          <w:rFonts w:ascii="Times New Roman" w:hAnsi="Times New Roman" w:cs="Times New Roman"/>
          <w:sz w:val="24"/>
          <w:szCs w:val="24"/>
        </w:rPr>
        <w:t>бки мо</w:t>
      </w:r>
      <w:r w:rsidR="00DE4A4A" w:rsidRPr="009679D8">
        <w:rPr>
          <w:rFonts w:ascii="Times New Roman" w:hAnsi="Times New Roman" w:cs="Times New Roman"/>
          <w:sz w:val="24"/>
          <w:szCs w:val="24"/>
        </w:rPr>
        <w:t>жуть</w:t>
      </w:r>
      <w:r w:rsidRPr="009679D8">
        <w:rPr>
          <w:rFonts w:ascii="Times New Roman" w:hAnsi="Times New Roman" w:cs="Times New Roman"/>
          <w:sz w:val="24"/>
          <w:szCs w:val="24"/>
        </w:rPr>
        <w:t xml:space="preserve"> б</w:t>
      </w:r>
      <w:r w:rsidR="00DE4A4A" w:rsidRPr="009679D8">
        <w:rPr>
          <w:rFonts w:ascii="Times New Roman" w:hAnsi="Times New Roman" w:cs="Times New Roman"/>
          <w:sz w:val="24"/>
          <w:szCs w:val="24"/>
        </w:rPr>
        <w:t>у</w:t>
      </w:r>
      <w:r w:rsidRPr="009679D8">
        <w:rPr>
          <w:rFonts w:ascii="Times New Roman" w:hAnsi="Times New Roman" w:cs="Times New Roman"/>
          <w:sz w:val="24"/>
          <w:szCs w:val="24"/>
        </w:rPr>
        <w:t>т</w:t>
      </w:r>
      <w:r w:rsidR="00DE4A4A" w:rsidRPr="009679D8">
        <w:rPr>
          <w:rFonts w:ascii="Times New Roman" w:hAnsi="Times New Roman" w:cs="Times New Roman"/>
          <w:sz w:val="24"/>
          <w:szCs w:val="24"/>
        </w:rPr>
        <w:t>и</w:t>
      </w:r>
      <w:r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9679D8">
        <w:rPr>
          <w:rFonts w:ascii="Times New Roman" w:hAnsi="Times New Roman" w:cs="Times New Roman"/>
          <w:sz w:val="24"/>
          <w:szCs w:val="24"/>
        </w:rPr>
        <w:t>використан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9679D8">
        <w:rPr>
          <w:rFonts w:ascii="Times New Roman" w:hAnsi="Times New Roman" w:cs="Times New Roman"/>
          <w:sz w:val="24"/>
          <w:szCs w:val="24"/>
        </w:rPr>
        <w:t>наступн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да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Pr="009679D8">
        <w:rPr>
          <w:rFonts w:ascii="Times New Roman" w:hAnsi="Times New Roman" w:cs="Times New Roman"/>
          <w:sz w:val="24"/>
          <w:szCs w:val="24"/>
        </w:rPr>
        <w:t>:</w:t>
      </w:r>
    </w:p>
    <w:p w:rsidR="00351D1C" w:rsidRPr="009679D8" w:rsidRDefault="00D448C1" w:rsidP="000A38BF">
      <w:pPr>
        <w:spacing w:after="12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>- паспорт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Pr="009679D8">
        <w:rPr>
          <w:rFonts w:ascii="Times New Roman" w:hAnsi="Times New Roman" w:cs="Times New Roman"/>
          <w:sz w:val="24"/>
          <w:szCs w:val="24"/>
        </w:rPr>
        <w:t xml:space="preserve"> дан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="001D6AFC" w:rsidRPr="009679D8">
        <w:rPr>
          <w:rFonts w:ascii="Times New Roman" w:hAnsi="Times New Roman" w:cs="Times New Roman"/>
          <w:sz w:val="24"/>
          <w:szCs w:val="24"/>
        </w:rPr>
        <w:t>: по</w:t>
      </w:r>
      <w:r w:rsidR="00DE4A4A" w:rsidRPr="009679D8">
        <w:rPr>
          <w:rFonts w:ascii="Times New Roman" w:hAnsi="Times New Roman" w:cs="Times New Roman"/>
          <w:sz w:val="24"/>
          <w:szCs w:val="24"/>
        </w:rPr>
        <w:t>вне</w:t>
      </w:r>
      <w:r w:rsidR="001D6AFC"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="001D6AFC" w:rsidRPr="009679D8">
        <w:rPr>
          <w:rFonts w:ascii="Times New Roman" w:hAnsi="Times New Roman" w:cs="Times New Roman"/>
          <w:sz w:val="24"/>
          <w:szCs w:val="24"/>
        </w:rPr>
        <w:t>м</w:t>
      </w:r>
      <w:r w:rsidR="00DE4A4A" w:rsidRPr="009679D8">
        <w:rPr>
          <w:rFonts w:ascii="Times New Roman" w:hAnsi="Times New Roman" w:cs="Times New Roman"/>
          <w:sz w:val="24"/>
          <w:szCs w:val="24"/>
        </w:rPr>
        <w:t>’я, дата народження, серія, номер, дата ви</w:t>
      </w:r>
      <w:r w:rsidR="001D6AFC" w:rsidRPr="009679D8">
        <w:rPr>
          <w:rFonts w:ascii="Times New Roman" w:hAnsi="Times New Roman" w:cs="Times New Roman"/>
          <w:sz w:val="24"/>
          <w:szCs w:val="24"/>
        </w:rPr>
        <w:t>дач</w:t>
      </w:r>
      <w:r w:rsidR="00DE4A4A" w:rsidRPr="009679D8">
        <w:rPr>
          <w:rFonts w:ascii="Times New Roman" w:hAnsi="Times New Roman" w:cs="Times New Roman"/>
          <w:sz w:val="24"/>
          <w:szCs w:val="24"/>
        </w:rPr>
        <w:t>і</w:t>
      </w:r>
      <w:r w:rsidR="000A38BF" w:rsidRPr="009679D8">
        <w:rPr>
          <w:rFonts w:ascii="Times New Roman" w:hAnsi="Times New Roman" w:cs="Times New Roman"/>
          <w:sz w:val="24"/>
          <w:szCs w:val="24"/>
        </w:rPr>
        <w:t xml:space="preserve"> </w:t>
      </w:r>
      <w:r w:rsidR="001D6AFC" w:rsidRPr="009679D8">
        <w:rPr>
          <w:rFonts w:ascii="Times New Roman" w:hAnsi="Times New Roman" w:cs="Times New Roman"/>
          <w:sz w:val="24"/>
          <w:szCs w:val="24"/>
        </w:rPr>
        <w:t>паспортного</w:t>
      </w:r>
    </w:p>
    <w:p w:rsidR="000A38BF" w:rsidRPr="009679D8" w:rsidRDefault="001D6AFC" w:rsidP="000A38BF">
      <w:pPr>
        <w:spacing w:after="12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 xml:space="preserve">документа, </w:t>
      </w:r>
      <w:r w:rsidR="000A38BF" w:rsidRPr="009679D8">
        <w:rPr>
          <w:rFonts w:ascii="Times New Roman" w:hAnsi="Times New Roman" w:cs="Times New Roman"/>
          <w:sz w:val="24"/>
          <w:szCs w:val="24"/>
        </w:rPr>
        <w:t>гр</w:t>
      </w:r>
      <w:r w:rsidR="00DE4A4A" w:rsidRPr="009679D8">
        <w:rPr>
          <w:rFonts w:ascii="Times New Roman" w:hAnsi="Times New Roman" w:cs="Times New Roman"/>
          <w:sz w:val="24"/>
          <w:szCs w:val="24"/>
        </w:rPr>
        <w:t>омадянство</w:t>
      </w:r>
      <w:r w:rsidR="002048EA" w:rsidRPr="009679D8">
        <w:rPr>
          <w:rFonts w:ascii="Times New Roman" w:hAnsi="Times New Roman" w:cs="Times New Roman"/>
          <w:sz w:val="24"/>
          <w:szCs w:val="24"/>
        </w:rPr>
        <w:t>;</w:t>
      </w:r>
    </w:p>
    <w:p w:rsidR="00D448C1" w:rsidRPr="009679D8" w:rsidRDefault="000A38BF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79D8">
        <w:rPr>
          <w:rFonts w:ascii="Times New Roman" w:hAnsi="Times New Roman" w:cs="Times New Roman"/>
          <w:sz w:val="24"/>
          <w:szCs w:val="24"/>
        </w:rPr>
        <w:t xml:space="preserve">- </w:t>
      </w:r>
      <w:r w:rsidR="00DE4A4A" w:rsidRPr="009679D8">
        <w:rPr>
          <w:rFonts w:ascii="Times New Roman" w:hAnsi="Times New Roman" w:cs="Times New Roman"/>
          <w:sz w:val="24"/>
          <w:szCs w:val="24"/>
        </w:rPr>
        <w:t>країна</w:t>
      </w:r>
      <w:r w:rsidR="00162527" w:rsidRPr="009679D8">
        <w:rPr>
          <w:rFonts w:ascii="Times New Roman" w:hAnsi="Times New Roman" w:cs="Times New Roman"/>
          <w:sz w:val="24"/>
          <w:szCs w:val="24"/>
        </w:rPr>
        <w:t xml:space="preserve"> проживан</w:t>
      </w:r>
      <w:r w:rsidR="00DE4A4A" w:rsidRPr="009679D8">
        <w:rPr>
          <w:rFonts w:ascii="Times New Roman" w:hAnsi="Times New Roman" w:cs="Times New Roman"/>
          <w:sz w:val="24"/>
          <w:szCs w:val="24"/>
        </w:rPr>
        <w:t>н</w:t>
      </w:r>
      <w:r w:rsidR="00162527" w:rsidRPr="009679D8">
        <w:rPr>
          <w:rFonts w:ascii="Times New Roman" w:hAnsi="Times New Roman" w:cs="Times New Roman"/>
          <w:sz w:val="24"/>
          <w:szCs w:val="24"/>
        </w:rPr>
        <w:t>я</w:t>
      </w:r>
      <w:r w:rsidR="001D6AFC" w:rsidRPr="009679D8">
        <w:rPr>
          <w:rFonts w:ascii="Times New Roman" w:hAnsi="Times New Roman" w:cs="Times New Roman"/>
          <w:sz w:val="24"/>
          <w:szCs w:val="24"/>
        </w:rPr>
        <w:t>;</w:t>
      </w:r>
    </w:p>
    <w:p w:rsidR="000A38BF" w:rsidRDefault="00DE4A4A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ать</w:t>
      </w:r>
      <w:r w:rsidR="000A38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D6AFC" w:rsidRDefault="00567C30" w:rsidP="000A38B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кумен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D6A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D6A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E4A4A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="00DE4A4A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="001D6A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4864" w:rsidRDefault="00094864" w:rsidP="00CF2F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4864" w:rsidRDefault="00094864" w:rsidP="00A21C4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____»________________ 20____ </w:t>
      </w:r>
      <w:r w:rsidR="00DE4A4A">
        <w:rPr>
          <w:rFonts w:ascii="Times New Roman" w:hAnsi="Times New Roman" w:cs="Times New Roman"/>
          <w:sz w:val="24"/>
          <w:szCs w:val="24"/>
          <w:lang w:val="ru-RU"/>
        </w:rPr>
        <w:t>року</w:t>
      </w:r>
      <w:r>
        <w:rPr>
          <w:rFonts w:ascii="Times New Roman" w:hAnsi="Times New Roman" w:cs="Times New Roman"/>
          <w:sz w:val="24"/>
          <w:szCs w:val="24"/>
          <w:lang w:val="ru-RU"/>
        </w:rPr>
        <w:t>, ___________________</w:t>
      </w:r>
      <w:r w:rsidR="00A21C4B">
        <w:rPr>
          <w:rFonts w:ascii="Times New Roman" w:hAnsi="Times New Roman" w:cs="Times New Roman"/>
          <w:sz w:val="24"/>
          <w:szCs w:val="24"/>
          <w:lang w:val="ru-RU"/>
        </w:rPr>
        <w:t xml:space="preserve"> (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)</w:t>
      </w:r>
    </w:p>
    <w:p w:rsidR="00CF2FE5" w:rsidRPr="00A21C4B" w:rsidRDefault="00094864" w:rsidP="00CF2FE5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DE4A4A">
        <w:rPr>
          <w:rFonts w:ascii="Times New Roman" w:hAnsi="Times New Roman" w:cs="Times New Roman"/>
          <w:sz w:val="20"/>
          <w:szCs w:val="20"/>
          <w:lang w:val="ru-RU"/>
        </w:rPr>
        <w:t>підпис</w:t>
      </w:r>
      <w:proofErr w:type="spellEnd"/>
      <w:r w:rsidR="00A21C4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A21C4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77A9D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(П</w:t>
      </w:r>
      <w:r w:rsidR="00A21C4B" w:rsidRPr="00A21C4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A21C4B" w:rsidRPr="00A21C4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4A4A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A21C4B" w:rsidRPr="00A21C4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21C4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4B5EAB" w:rsidRPr="00A21C4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sectPr w:rsidR="00CF2FE5" w:rsidRPr="00A21C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F6"/>
    <w:rsid w:val="00007965"/>
    <w:rsid w:val="00012605"/>
    <w:rsid w:val="00094864"/>
    <w:rsid w:val="000A38BF"/>
    <w:rsid w:val="000C78E7"/>
    <w:rsid w:val="000F1149"/>
    <w:rsid w:val="00162527"/>
    <w:rsid w:val="00177A9D"/>
    <w:rsid w:val="001D6AFC"/>
    <w:rsid w:val="002048EA"/>
    <w:rsid w:val="002118DB"/>
    <w:rsid w:val="002201E4"/>
    <w:rsid w:val="0022578C"/>
    <w:rsid w:val="00227FE1"/>
    <w:rsid w:val="002622BC"/>
    <w:rsid w:val="00264B6A"/>
    <w:rsid w:val="002E0CBA"/>
    <w:rsid w:val="00324D39"/>
    <w:rsid w:val="00327345"/>
    <w:rsid w:val="00351D1C"/>
    <w:rsid w:val="003E1F25"/>
    <w:rsid w:val="00405B88"/>
    <w:rsid w:val="00406890"/>
    <w:rsid w:val="004316C1"/>
    <w:rsid w:val="00490AC9"/>
    <w:rsid w:val="004B5EAB"/>
    <w:rsid w:val="004F17CC"/>
    <w:rsid w:val="00566E4F"/>
    <w:rsid w:val="00567C30"/>
    <w:rsid w:val="005E13B8"/>
    <w:rsid w:val="00624474"/>
    <w:rsid w:val="006926F2"/>
    <w:rsid w:val="00694C81"/>
    <w:rsid w:val="006F53B8"/>
    <w:rsid w:val="007261F6"/>
    <w:rsid w:val="0074720F"/>
    <w:rsid w:val="00781ACA"/>
    <w:rsid w:val="00801052"/>
    <w:rsid w:val="008028D7"/>
    <w:rsid w:val="00843D07"/>
    <w:rsid w:val="009101E0"/>
    <w:rsid w:val="00922D32"/>
    <w:rsid w:val="009679D8"/>
    <w:rsid w:val="009B08C8"/>
    <w:rsid w:val="009D2DC2"/>
    <w:rsid w:val="009E1F6D"/>
    <w:rsid w:val="00A21C4B"/>
    <w:rsid w:val="00A671C2"/>
    <w:rsid w:val="00B17B71"/>
    <w:rsid w:val="00B81255"/>
    <w:rsid w:val="00BA300B"/>
    <w:rsid w:val="00BC2FF2"/>
    <w:rsid w:val="00BC3A17"/>
    <w:rsid w:val="00BE55F4"/>
    <w:rsid w:val="00C8484A"/>
    <w:rsid w:val="00CF2FE5"/>
    <w:rsid w:val="00D2576B"/>
    <w:rsid w:val="00D448C1"/>
    <w:rsid w:val="00DE4A4A"/>
    <w:rsid w:val="00E47C10"/>
    <w:rsid w:val="00E63D77"/>
    <w:rsid w:val="00E753D6"/>
    <w:rsid w:val="00EC037C"/>
    <w:rsid w:val="00EC781D"/>
    <w:rsid w:val="00F9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5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5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5E22-C880-46EE-A9EB-4685622C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 Стрижало</cp:lastModifiedBy>
  <cp:revision>2</cp:revision>
  <cp:lastPrinted>2016-08-22T13:02:00Z</cp:lastPrinted>
  <dcterms:created xsi:type="dcterms:W3CDTF">2018-04-05T06:32:00Z</dcterms:created>
  <dcterms:modified xsi:type="dcterms:W3CDTF">2018-04-05T06:32:00Z</dcterms:modified>
</cp:coreProperties>
</file>